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51" w:rsidRPr="00CC2184" w:rsidRDefault="00B3736F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Lugar</w:t>
      </w:r>
      <w:r w:rsidR="00911D51" w:rsidRPr="00CC2184">
        <w:rPr>
          <w:rFonts w:ascii="Calibri" w:hAnsi="Calibri"/>
          <w:sz w:val="24"/>
        </w:rPr>
        <w:t xml:space="preserve">, </w:t>
      </w:r>
      <w:r w:rsidRPr="00CC2184">
        <w:rPr>
          <w:rFonts w:ascii="Calibri" w:hAnsi="Calibri"/>
          <w:sz w:val="24"/>
        </w:rPr>
        <w:t>Fecha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Al Sr.</w:t>
      </w:r>
    </w:p>
    <w:p w:rsidR="00D7748D" w:rsidRPr="00CC2184" w:rsidRDefault="00B3736F" w:rsidP="00D7748D">
      <w:pPr>
        <w:rPr>
          <w:rFonts w:ascii="Calibri" w:hAnsi="Calibri"/>
          <w:b/>
          <w:sz w:val="24"/>
        </w:rPr>
      </w:pPr>
      <w:r w:rsidRPr="00CC2184">
        <w:rPr>
          <w:rFonts w:ascii="Calibri" w:hAnsi="Calibri"/>
          <w:b/>
          <w:sz w:val="24"/>
        </w:rPr>
        <w:t>DIRECTOR GENERAL DE 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ubsecretaría de Industria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Ministerio de </w:t>
      </w:r>
      <w:r w:rsidR="00B3736F" w:rsidRPr="00CC2184">
        <w:rPr>
          <w:rFonts w:ascii="Calibri" w:hAnsi="Calibri"/>
          <w:sz w:val="24"/>
        </w:rPr>
        <w:t>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an Martín 1495 PB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Provincia de Misiones</w:t>
      </w:r>
    </w:p>
    <w:p w:rsidR="00911D51" w:rsidRPr="00CC2184" w:rsidRDefault="00911D51" w:rsidP="00911D51">
      <w:pPr>
        <w:rPr>
          <w:rFonts w:ascii="Calibri" w:hAnsi="Calibri"/>
          <w:sz w:val="24"/>
          <w:u w:val="single"/>
        </w:rPr>
      </w:pPr>
      <w:r w:rsidRPr="00CC2184">
        <w:rPr>
          <w:rFonts w:ascii="Calibri" w:hAnsi="Calibri"/>
          <w:sz w:val="24"/>
          <w:u w:val="single"/>
        </w:rPr>
        <w:t>S</w:t>
      </w:r>
      <w:r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/</w:t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D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57E06" w:rsidRPr="00CC2184" w:rsidRDefault="00957E06" w:rsidP="00911D51">
      <w:pPr>
        <w:rPr>
          <w:rFonts w:ascii="Calibri" w:hAnsi="Calibri"/>
          <w:sz w:val="24"/>
        </w:rPr>
      </w:pPr>
    </w:p>
    <w:p w:rsidR="00911D51" w:rsidRPr="00CC2184" w:rsidRDefault="00911D51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b/>
          <w:sz w:val="24"/>
        </w:rPr>
        <w:t>Ref.:</w:t>
      </w:r>
      <w:r w:rsidRPr="00CC2184">
        <w:rPr>
          <w:rFonts w:ascii="Calibri" w:hAnsi="Calibri"/>
          <w:sz w:val="24"/>
        </w:rPr>
        <w:t xml:space="preserve"> </w:t>
      </w:r>
      <w:r w:rsidR="00957E06" w:rsidRPr="00CC2184">
        <w:rPr>
          <w:rFonts w:ascii="Calibri" w:hAnsi="Calibri"/>
          <w:sz w:val="24"/>
        </w:rPr>
        <w:t xml:space="preserve">SOLICITUD DE </w:t>
      </w:r>
      <w:r w:rsidR="00E05F89">
        <w:rPr>
          <w:rFonts w:ascii="Calibri" w:hAnsi="Calibri"/>
          <w:sz w:val="24"/>
        </w:rPr>
        <w:t>HABILITACIÓN</w:t>
      </w:r>
      <w:r w:rsidR="00957E06" w:rsidRPr="00CC2184">
        <w:rPr>
          <w:rFonts w:ascii="Calibri" w:hAnsi="Calibri"/>
          <w:sz w:val="24"/>
        </w:rPr>
        <w:t xml:space="preserve"> INDUSTRIAL</w:t>
      </w:r>
      <w:r w:rsidR="00135A5C" w:rsidRPr="00CC2184">
        <w:rPr>
          <w:rFonts w:ascii="Calibri" w:hAnsi="Calibri"/>
          <w:sz w:val="24"/>
        </w:rPr>
        <w:t>.</w:t>
      </w:r>
    </w:p>
    <w:p w:rsidR="00911D51" w:rsidRPr="00CC2184" w:rsidRDefault="00911D51" w:rsidP="00911D51">
      <w:pPr>
        <w:jc w:val="both"/>
        <w:rPr>
          <w:rFonts w:ascii="Calibri" w:hAnsi="Calibri"/>
          <w:sz w:val="24"/>
        </w:rPr>
      </w:pPr>
    </w:p>
    <w:p w:rsidR="00B3736F" w:rsidRPr="00CC2184" w:rsidRDefault="00B3736F" w:rsidP="00911D51">
      <w:pPr>
        <w:jc w:val="both"/>
        <w:rPr>
          <w:rFonts w:ascii="Calibri" w:hAnsi="Calibri"/>
          <w:sz w:val="24"/>
        </w:rPr>
      </w:pPr>
    </w:p>
    <w:p w:rsidR="00B3736F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Por medio de la presente, </w:t>
      </w:r>
      <w:r w:rsidR="009C1C36" w:rsidRPr="00CC2184">
        <w:rPr>
          <w:rFonts w:ascii="Calibri" w:hAnsi="Calibri"/>
          <w:sz w:val="24"/>
        </w:rPr>
        <w:t>tengo el gusto de dirigirme a Ud</w:t>
      </w:r>
      <w:r w:rsidR="006B7242" w:rsidRPr="00CC2184">
        <w:rPr>
          <w:rFonts w:ascii="Calibri" w:hAnsi="Calibri"/>
          <w:sz w:val="24"/>
        </w:rPr>
        <w:t>.</w:t>
      </w:r>
      <w:r w:rsidR="009C1C36" w:rsidRPr="00CC2184">
        <w:rPr>
          <w:rFonts w:ascii="Calibri" w:hAnsi="Calibri"/>
          <w:sz w:val="24"/>
        </w:rPr>
        <w:t xml:space="preserve"> a los fines de </w:t>
      </w:r>
      <w:r w:rsidR="00B3736F" w:rsidRPr="00CC2184">
        <w:rPr>
          <w:rFonts w:ascii="Calibri" w:hAnsi="Calibri"/>
          <w:sz w:val="24"/>
        </w:rPr>
        <w:t>solicitar</w:t>
      </w:r>
      <w:r w:rsidRPr="00CC2184">
        <w:rPr>
          <w:rFonts w:ascii="Calibri" w:hAnsi="Calibri"/>
          <w:sz w:val="24"/>
        </w:rPr>
        <w:t xml:space="preserve"> </w:t>
      </w:r>
      <w:r w:rsidR="00D7748D" w:rsidRPr="00CC2184">
        <w:rPr>
          <w:rFonts w:ascii="Calibri" w:hAnsi="Calibri"/>
          <w:sz w:val="24"/>
        </w:rPr>
        <w:t xml:space="preserve">la </w:t>
      </w:r>
      <w:r w:rsidR="00E05F89">
        <w:rPr>
          <w:rFonts w:ascii="Calibri" w:hAnsi="Calibri"/>
          <w:b/>
          <w:sz w:val="24"/>
        </w:rPr>
        <w:t>HABILITACIÓN</w:t>
      </w:r>
      <w:r w:rsidR="00D7748D" w:rsidRPr="00CC2184">
        <w:rPr>
          <w:rFonts w:ascii="Calibri" w:hAnsi="Calibri"/>
          <w:b/>
          <w:sz w:val="24"/>
        </w:rPr>
        <w:t xml:space="preserve"> INDUSTRIAL</w:t>
      </w:r>
      <w:r w:rsidR="00FF7249" w:rsidRPr="00CC2184">
        <w:rPr>
          <w:rFonts w:ascii="Calibri" w:hAnsi="Calibri"/>
          <w:sz w:val="24"/>
        </w:rPr>
        <w:t xml:space="preserve">, </w:t>
      </w:r>
      <w:r w:rsidR="00B3736F" w:rsidRPr="00CC2184">
        <w:rPr>
          <w:rFonts w:ascii="Calibri" w:hAnsi="Calibri"/>
          <w:sz w:val="24"/>
        </w:rPr>
        <w:t>otorgada</w:t>
      </w:r>
      <w:r w:rsidR="00D7748D" w:rsidRPr="00CC2184">
        <w:rPr>
          <w:rFonts w:ascii="Calibri" w:hAnsi="Calibri"/>
          <w:sz w:val="24"/>
        </w:rPr>
        <w:t xml:space="preserve"> por la Dirección General de Industria</w:t>
      </w:r>
      <w:r w:rsidR="00B3736F" w:rsidRPr="00CC2184">
        <w:rPr>
          <w:rFonts w:ascii="Calibri" w:hAnsi="Calibri"/>
          <w:sz w:val="24"/>
        </w:rPr>
        <w:t>,</w:t>
      </w:r>
      <w:r w:rsidR="00D7748D" w:rsidRPr="00CC2184">
        <w:rPr>
          <w:rFonts w:ascii="Calibri" w:hAnsi="Calibri"/>
          <w:sz w:val="24"/>
        </w:rPr>
        <w:t xml:space="preserve"> del Ministerio de Industria</w:t>
      </w:r>
      <w:r w:rsidR="00135A5C" w:rsidRPr="00CC2184">
        <w:rPr>
          <w:rFonts w:ascii="Calibri" w:hAnsi="Calibri"/>
          <w:sz w:val="24"/>
        </w:rPr>
        <w:t>, según lo previsto en la Ley VIII - Nº 11 (Antes Ley 2267) Régimen de Radicación y Habilitación Industrial</w:t>
      </w:r>
      <w:r w:rsidR="00D7425D">
        <w:rPr>
          <w:rFonts w:ascii="Calibri" w:hAnsi="Calibri"/>
          <w:sz w:val="24"/>
        </w:rPr>
        <w:t xml:space="preserve"> y Decreto Reglamentario N° 966/1987 y cctes. </w:t>
      </w:r>
      <w:bookmarkStart w:id="0" w:name="_GoBack"/>
      <w:bookmarkEnd w:id="0"/>
    </w:p>
    <w:p w:rsidR="00957E06" w:rsidRPr="00CC2184" w:rsidRDefault="00B3736F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El </w:t>
      </w:r>
      <w:r w:rsidR="00911D51" w:rsidRPr="00CC2184">
        <w:rPr>
          <w:rFonts w:ascii="Calibri" w:hAnsi="Calibri"/>
          <w:sz w:val="24"/>
        </w:rPr>
        <w:t xml:space="preserve">Establecimiento Industrial </w:t>
      </w:r>
      <w:r w:rsidR="00E05F89">
        <w:rPr>
          <w:rFonts w:ascii="Calibri" w:hAnsi="Calibri"/>
          <w:sz w:val="24"/>
        </w:rPr>
        <w:t xml:space="preserve">cuenta con Radicación Industrial Nº xxxx, otorgada por Disposición Nº xxx/20xx </w:t>
      </w:r>
      <w:r w:rsidR="00E05F89" w:rsidRPr="00CC2184">
        <w:rPr>
          <w:rFonts w:ascii="Calibri" w:hAnsi="Calibri"/>
          <w:sz w:val="24"/>
        </w:rPr>
        <w:t xml:space="preserve">la Dirección General de Industria </w:t>
      </w:r>
      <w:r w:rsidR="00E05F89">
        <w:rPr>
          <w:rFonts w:ascii="Calibri" w:hAnsi="Calibri"/>
          <w:sz w:val="24"/>
        </w:rPr>
        <w:t>a favor de</w:t>
      </w:r>
      <w:r w:rsidR="00957E06" w:rsidRPr="00CC2184">
        <w:rPr>
          <w:rFonts w:ascii="Calibri" w:hAnsi="Calibri"/>
          <w:sz w:val="24"/>
        </w:rPr>
        <w:t xml:space="preserve">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ombre y apellido y/o razón social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CUIT Nº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úmero de la Clave Unifor</w:t>
      </w:r>
      <w:r w:rsidR="00135A5C" w:rsidRPr="00CC2184">
        <w:rPr>
          <w:rFonts w:ascii="Calibri" w:hAnsi="Calibri"/>
          <w:i/>
          <w:sz w:val="24"/>
        </w:rPr>
        <w:t>me de Identificación Tributaria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dedicado a la actividad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 xml:space="preserve">código </w:t>
      </w:r>
      <w:r w:rsidR="00957E06" w:rsidRPr="00CC2184">
        <w:rPr>
          <w:rFonts w:ascii="Calibri" w:hAnsi="Calibri"/>
          <w:i/>
          <w:sz w:val="24"/>
        </w:rPr>
        <w:t xml:space="preserve">de actividad económica </w:t>
      </w:r>
      <w:r w:rsidRPr="00CC2184">
        <w:rPr>
          <w:rFonts w:ascii="Calibri" w:hAnsi="Calibri"/>
          <w:i/>
          <w:sz w:val="24"/>
        </w:rPr>
        <w:t>y descripción de actividad económica</w:t>
      </w:r>
      <w:r w:rsidR="00957E06" w:rsidRPr="00CC2184">
        <w:rPr>
          <w:rFonts w:ascii="Calibri" w:hAnsi="Calibri"/>
          <w:i/>
          <w:sz w:val="24"/>
        </w:rPr>
        <w:t>&gt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>según el</w:t>
      </w:r>
      <w:r w:rsidRPr="00CC2184">
        <w:rPr>
          <w:rFonts w:ascii="Calibri" w:hAnsi="Calibri"/>
          <w:sz w:val="24"/>
        </w:rPr>
        <w:t xml:space="preserve"> Nomenclador de Actividades Económicas </w:t>
      </w:r>
      <w:r w:rsidR="00135A5C" w:rsidRPr="00CC2184">
        <w:rPr>
          <w:rFonts w:ascii="Calibri" w:hAnsi="Calibri"/>
          <w:sz w:val="24"/>
        </w:rPr>
        <w:t xml:space="preserve">de la </w:t>
      </w:r>
      <w:r w:rsidRPr="00CC2184">
        <w:rPr>
          <w:rFonts w:ascii="Calibri" w:hAnsi="Calibri"/>
          <w:sz w:val="24"/>
        </w:rPr>
        <w:t>Agencia Tributaria Misiones</w:t>
      </w:r>
      <w:r w:rsidR="00135A5C" w:rsidRPr="00CC2184">
        <w:rPr>
          <w:rFonts w:ascii="Calibri" w:hAnsi="Calibri"/>
          <w:sz w:val="24"/>
        </w:rPr>
        <w:t>; está</w:t>
      </w:r>
      <w:r w:rsidRPr="00CC2184">
        <w:rPr>
          <w:rFonts w:ascii="Calibri" w:hAnsi="Calibri"/>
          <w:sz w:val="24"/>
        </w:rPr>
        <w:t xml:space="preserve"> localiza</w:t>
      </w:r>
      <w:r w:rsidR="00957E06" w:rsidRPr="00CC2184">
        <w:rPr>
          <w:rFonts w:ascii="Calibri" w:hAnsi="Calibri"/>
          <w:sz w:val="24"/>
        </w:rPr>
        <w:t xml:space="preserve">do en la Provincia de Misiones,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Departamento, Localidad, Dirección Postal</w:t>
      </w:r>
      <w:r w:rsidR="00957E06" w:rsidRPr="00CC2184">
        <w:rPr>
          <w:rFonts w:ascii="Calibri" w:hAnsi="Calibri"/>
          <w:i/>
          <w:sz w:val="24"/>
        </w:rPr>
        <w:t>&gt;</w:t>
      </w:r>
      <w:r w:rsidR="00957E06" w:rsidRPr="00CC2184">
        <w:rPr>
          <w:rFonts w:ascii="Calibri" w:hAnsi="Calibri"/>
          <w:sz w:val="24"/>
        </w:rPr>
        <w:t>.</w:t>
      </w:r>
    </w:p>
    <w:p w:rsidR="00911D51" w:rsidRPr="00CC2184" w:rsidRDefault="00957E06" w:rsidP="00D7425D">
      <w:pPr>
        <w:spacing w:line="48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Nuestros </w:t>
      </w:r>
      <w:r w:rsidR="00B3736F" w:rsidRPr="00CC2184">
        <w:rPr>
          <w:rFonts w:ascii="Calibri" w:hAnsi="Calibri"/>
          <w:sz w:val="24"/>
        </w:rPr>
        <w:t xml:space="preserve">datos de contacto </w:t>
      </w:r>
      <w:r w:rsidR="00135A5C" w:rsidRPr="00CC2184">
        <w:rPr>
          <w:rFonts w:ascii="Calibri" w:hAnsi="Calibri"/>
          <w:sz w:val="24"/>
        </w:rPr>
        <w:t>son</w:t>
      </w:r>
      <w:r w:rsidR="00B3736F" w:rsidRPr="00CC2184">
        <w:rPr>
          <w:rFonts w:ascii="Calibri" w:hAnsi="Calibri"/>
          <w:sz w:val="24"/>
        </w:rPr>
        <w:t xml:space="preserve"> teléfono </w:t>
      </w:r>
      <w:r w:rsidR="00135A5C" w:rsidRPr="00CC2184">
        <w:rPr>
          <w:rFonts w:ascii="Calibri" w:hAnsi="Calibri"/>
          <w:sz w:val="24"/>
        </w:rPr>
        <w:t xml:space="preserve">fijo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, teléfono celular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 </w:t>
      </w:r>
      <w:r w:rsidR="00B3736F" w:rsidRPr="00CC2184">
        <w:rPr>
          <w:rFonts w:ascii="Calibri" w:hAnsi="Calibri"/>
          <w:sz w:val="24"/>
        </w:rPr>
        <w:t>y correo electrónico</w:t>
      </w:r>
      <w:r w:rsidR="00135A5C"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i/>
          <w:sz w:val="24"/>
        </w:rPr>
        <w:t>&lt;correo@dominio.com&gt;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in otro particular, saludo cordialmente.</w:t>
      </w:r>
    </w:p>
    <w:p w:rsidR="00911D51" w:rsidRPr="00CC2184" w:rsidRDefault="00911D51" w:rsidP="00D7425D">
      <w:pPr>
        <w:jc w:val="both"/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FF7249" w:rsidRPr="00CC2184" w:rsidRDefault="00FF7249" w:rsidP="00911D51">
      <w:pPr>
        <w:rPr>
          <w:rFonts w:ascii="Calibri" w:hAnsi="Calibri"/>
          <w:sz w:val="24"/>
        </w:rPr>
      </w:pPr>
    </w:p>
    <w:p w:rsidR="009C1C36" w:rsidRPr="00CC2184" w:rsidRDefault="009C1C36" w:rsidP="00911D51">
      <w:pPr>
        <w:rPr>
          <w:rFonts w:ascii="Calibri" w:hAnsi="Calibri"/>
          <w:sz w:val="24"/>
        </w:rPr>
      </w:pPr>
    </w:p>
    <w:p w:rsidR="00025253" w:rsidRPr="00CC2184" w:rsidRDefault="00135A5C" w:rsidP="009C1C36">
      <w:pPr>
        <w:jc w:val="center"/>
        <w:rPr>
          <w:rFonts w:ascii="Calibri" w:hAnsi="Calibri"/>
          <w:i/>
          <w:sz w:val="24"/>
        </w:rPr>
      </w:pPr>
      <w:r w:rsidRPr="00CC2184">
        <w:rPr>
          <w:rFonts w:ascii="Calibri" w:hAnsi="Calibri"/>
          <w:i/>
          <w:sz w:val="24"/>
        </w:rPr>
        <w:t>Apellido y Nombres</w:t>
      </w:r>
    </w:p>
    <w:p w:rsidR="00135A5C" w:rsidRPr="00CC2184" w:rsidRDefault="00135A5C" w:rsidP="009C1C36">
      <w:pPr>
        <w:jc w:val="center"/>
        <w:rPr>
          <w:rFonts w:ascii="Calibri" w:hAnsi="Calibri"/>
          <w:b/>
          <w:i/>
        </w:rPr>
      </w:pPr>
      <w:r w:rsidRPr="00CC2184">
        <w:rPr>
          <w:rFonts w:ascii="Calibri" w:hAnsi="Calibri"/>
          <w:i/>
          <w:sz w:val="24"/>
        </w:rPr>
        <w:t xml:space="preserve">DNI: </w:t>
      </w:r>
    </w:p>
    <w:sectPr w:rsidR="00135A5C" w:rsidRPr="00CC2184" w:rsidSect="00911D51">
      <w:pgSz w:w="11907" w:h="16840" w:code="9"/>
      <w:pgMar w:top="1985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31" w:rsidRDefault="00F33F31" w:rsidP="00DA5132">
      <w:r>
        <w:separator/>
      </w:r>
    </w:p>
  </w:endnote>
  <w:endnote w:type="continuationSeparator" w:id="1">
    <w:p w:rsidR="00F33F31" w:rsidRDefault="00F33F31" w:rsidP="00DA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31" w:rsidRDefault="00F33F31" w:rsidP="00DA5132">
      <w:r>
        <w:separator/>
      </w:r>
    </w:p>
  </w:footnote>
  <w:footnote w:type="continuationSeparator" w:id="1">
    <w:p w:rsidR="00F33F31" w:rsidRDefault="00F33F31" w:rsidP="00DA51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0D7"/>
    <w:rsid w:val="00025253"/>
    <w:rsid w:val="00047157"/>
    <w:rsid w:val="0004741D"/>
    <w:rsid w:val="00066AAC"/>
    <w:rsid w:val="000911AE"/>
    <w:rsid w:val="000A78C8"/>
    <w:rsid w:val="000D08F0"/>
    <w:rsid w:val="000D3F00"/>
    <w:rsid w:val="000E2703"/>
    <w:rsid w:val="000E781D"/>
    <w:rsid w:val="000F7161"/>
    <w:rsid w:val="001069A1"/>
    <w:rsid w:val="00111FDA"/>
    <w:rsid w:val="00114364"/>
    <w:rsid w:val="001152A3"/>
    <w:rsid w:val="00115AD5"/>
    <w:rsid w:val="00120B94"/>
    <w:rsid w:val="0012663E"/>
    <w:rsid w:val="00135A5C"/>
    <w:rsid w:val="00140258"/>
    <w:rsid w:val="00145005"/>
    <w:rsid w:val="00165DD8"/>
    <w:rsid w:val="001677D6"/>
    <w:rsid w:val="00170DE0"/>
    <w:rsid w:val="001A35A9"/>
    <w:rsid w:val="001C02A0"/>
    <w:rsid w:val="001C0462"/>
    <w:rsid w:val="001C770B"/>
    <w:rsid w:val="001D3EFA"/>
    <w:rsid w:val="001E2D98"/>
    <w:rsid w:val="00232461"/>
    <w:rsid w:val="00242318"/>
    <w:rsid w:val="00244739"/>
    <w:rsid w:val="00251D91"/>
    <w:rsid w:val="00252541"/>
    <w:rsid w:val="00256212"/>
    <w:rsid w:val="002606DA"/>
    <w:rsid w:val="002644E9"/>
    <w:rsid w:val="00264508"/>
    <w:rsid w:val="00270CD0"/>
    <w:rsid w:val="002733FF"/>
    <w:rsid w:val="002748F0"/>
    <w:rsid w:val="00280475"/>
    <w:rsid w:val="002A2BD2"/>
    <w:rsid w:val="002A2E1B"/>
    <w:rsid w:val="002A3C8C"/>
    <w:rsid w:val="002A5EE5"/>
    <w:rsid w:val="002F1CB3"/>
    <w:rsid w:val="002F5F31"/>
    <w:rsid w:val="002F7EFC"/>
    <w:rsid w:val="0030490F"/>
    <w:rsid w:val="00314AD3"/>
    <w:rsid w:val="00325D9C"/>
    <w:rsid w:val="00335C61"/>
    <w:rsid w:val="00337739"/>
    <w:rsid w:val="0035043F"/>
    <w:rsid w:val="003525A3"/>
    <w:rsid w:val="00367D7C"/>
    <w:rsid w:val="003735AD"/>
    <w:rsid w:val="003764D5"/>
    <w:rsid w:val="0039658E"/>
    <w:rsid w:val="003A7044"/>
    <w:rsid w:val="003C1364"/>
    <w:rsid w:val="003C5B83"/>
    <w:rsid w:val="00401418"/>
    <w:rsid w:val="0040260B"/>
    <w:rsid w:val="00412195"/>
    <w:rsid w:val="00416EC8"/>
    <w:rsid w:val="00417190"/>
    <w:rsid w:val="004257F7"/>
    <w:rsid w:val="00434A1D"/>
    <w:rsid w:val="0043505D"/>
    <w:rsid w:val="00437E3D"/>
    <w:rsid w:val="004733C8"/>
    <w:rsid w:val="004778F2"/>
    <w:rsid w:val="004809A1"/>
    <w:rsid w:val="00493D91"/>
    <w:rsid w:val="004A10F1"/>
    <w:rsid w:val="004A5AEA"/>
    <w:rsid w:val="004C30AD"/>
    <w:rsid w:val="004D40E9"/>
    <w:rsid w:val="004F75EC"/>
    <w:rsid w:val="005072AD"/>
    <w:rsid w:val="0051595D"/>
    <w:rsid w:val="00527157"/>
    <w:rsid w:val="00536769"/>
    <w:rsid w:val="005461AC"/>
    <w:rsid w:val="00546E09"/>
    <w:rsid w:val="00575354"/>
    <w:rsid w:val="00582712"/>
    <w:rsid w:val="00583792"/>
    <w:rsid w:val="005A2B6A"/>
    <w:rsid w:val="005A2C22"/>
    <w:rsid w:val="005A5388"/>
    <w:rsid w:val="005A5FE4"/>
    <w:rsid w:val="005B5DDD"/>
    <w:rsid w:val="005C6E88"/>
    <w:rsid w:val="005D0EC2"/>
    <w:rsid w:val="005D58D7"/>
    <w:rsid w:val="005D6C1B"/>
    <w:rsid w:val="005E1050"/>
    <w:rsid w:val="005F1332"/>
    <w:rsid w:val="005F5FAA"/>
    <w:rsid w:val="005F70D7"/>
    <w:rsid w:val="00616D94"/>
    <w:rsid w:val="006267B2"/>
    <w:rsid w:val="00630470"/>
    <w:rsid w:val="00633AD4"/>
    <w:rsid w:val="00636080"/>
    <w:rsid w:val="006373C2"/>
    <w:rsid w:val="0064148E"/>
    <w:rsid w:val="00676B4B"/>
    <w:rsid w:val="00677498"/>
    <w:rsid w:val="006841AA"/>
    <w:rsid w:val="006849F8"/>
    <w:rsid w:val="006B7242"/>
    <w:rsid w:val="006C143B"/>
    <w:rsid w:val="006C7E06"/>
    <w:rsid w:val="006D697B"/>
    <w:rsid w:val="006F0451"/>
    <w:rsid w:val="006F7E07"/>
    <w:rsid w:val="00714EE6"/>
    <w:rsid w:val="007306EA"/>
    <w:rsid w:val="00737232"/>
    <w:rsid w:val="007372C8"/>
    <w:rsid w:val="0073781A"/>
    <w:rsid w:val="00742C58"/>
    <w:rsid w:val="00744F7A"/>
    <w:rsid w:val="007638A1"/>
    <w:rsid w:val="007924C0"/>
    <w:rsid w:val="007B3C67"/>
    <w:rsid w:val="007B45DE"/>
    <w:rsid w:val="007E4AB6"/>
    <w:rsid w:val="0081282E"/>
    <w:rsid w:val="00814F46"/>
    <w:rsid w:val="00830A3D"/>
    <w:rsid w:val="00832B52"/>
    <w:rsid w:val="00833D19"/>
    <w:rsid w:val="008522A3"/>
    <w:rsid w:val="0085377D"/>
    <w:rsid w:val="0086042B"/>
    <w:rsid w:val="00864F9B"/>
    <w:rsid w:val="008665D4"/>
    <w:rsid w:val="00867D29"/>
    <w:rsid w:val="00874A6A"/>
    <w:rsid w:val="00874B61"/>
    <w:rsid w:val="00887ED8"/>
    <w:rsid w:val="008A3D02"/>
    <w:rsid w:val="008A3EB9"/>
    <w:rsid w:val="008A7129"/>
    <w:rsid w:val="008E63DD"/>
    <w:rsid w:val="008F05AA"/>
    <w:rsid w:val="008F11BD"/>
    <w:rsid w:val="008F1564"/>
    <w:rsid w:val="008F49EC"/>
    <w:rsid w:val="00902354"/>
    <w:rsid w:val="00903C0F"/>
    <w:rsid w:val="00911D51"/>
    <w:rsid w:val="00925FE5"/>
    <w:rsid w:val="009532BD"/>
    <w:rsid w:val="00957E06"/>
    <w:rsid w:val="00985460"/>
    <w:rsid w:val="009A7C99"/>
    <w:rsid w:val="009C1C36"/>
    <w:rsid w:val="009C295E"/>
    <w:rsid w:val="009E5D78"/>
    <w:rsid w:val="009F1997"/>
    <w:rsid w:val="00A2391C"/>
    <w:rsid w:val="00A267B7"/>
    <w:rsid w:val="00A27DAF"/>
    <w:rsid w:val="00A31119"/>
    <w:rsid w:val="00A31C4A"/>
    <w:rsid w:val="00A32CDE"/>
    <w:rsid w:val="00A33EBA"/>
    <w:rsid w:val="00A45F79"/>
    <w:rsid w:val="00A474D1"/>
    <w:rsid w:val="00A545DA"/>
    <w:rsid w:val="00A65A15"/>
    <w:rsid w:val="00A730FE"/>
    <w:rsid w:val="00A86B39"/>
    <w:rsid w:val="00A90014"/>
    <w:rsid w:val="00AB1E1F"/>
    <w:rsid w:val="00AC429C"/>
    <w:rsid w:val="00AC4ECC"/>
    <w:rsid w:val="00AD4F38"/>
    <w:rsid w:val="00AF000C"/>
    <w:rsid w:val="00AF207F"/>
    <w:rsid w:val="00B16973"/>
    <w:rsid w:val="00B2287A"/>
    <w:rsid w:val="00B32AD0"/>
    <w:rsid w:val="00B3736F"/>
    <w:rsid w:val="00B43491"/>
    <w:rsid w:val="00B60CE4"/>
    <w:rsid w:val="00B768DF"/>
    <w:rsid w:val="00BA44C3"/>
    <w:rsid w:val="00BD2F94"/>
    <w:rsid w:val="00BD54C1"/>
    <w:rsid w:val="00BE05C7"/>
    <w:rsid w:val="00BF379D"/>
    <w:rsid w:val="00C15FC1"/>
    <w:rsid w:val="00C16A20"/>
    <w:rsid w:val="00C25E5E"/>
    <w:rsid w:val="00C46E3C"/>
    <w:rsid w:val="00C4749A"/>
    <w:rsid w:val="00C602D2"/>
    <w:rsid w:val="00C67A27"/>
    <w:rsid w:val="00C71FA5"/>
    <w:rsid w:val="00C8162D"/>
    <w:rsid w:val="00C827A2"/>
    <w:rsid w:val="00C82B5A"/>
    <w:rsid w:val="00C91EFC"/>
    <w:rsid w:val="00CA036D"/>
    <w:rsid w:val="00CA16FF"/>
    <w:rsid w:val="00CA34C6"/>
    <w:rsid w:val="00CC2184"/>
    <w:rsid w:val="00CC3C80"/>
    <w:rsid w:val="00CE3E85"/>
    <w:rsid w:val="00CF217D"/>
    <w:rsid w:val="00D068A6"/>
    <w:rsid w:val="00D275BA"/>
    <w:rsid w:val="00D37B4E"/>
    <w:rsid w:val="00D47509"/>
    <w:rsid w:val="00D60F28"/>
    <w:rsid w:val="00D647A4"/>
    <w:rsid w:val="00D7425D"/>
    <w:rsid w:val="00D74627"/>
    <w:rsid w:val="00D7748D"/>
    <w:rsid w:val="00D927DC"/>
    <w:rsid w:val="00DA1BA0"/>
    <w:rsid w:val="00DA5132"/>
    <w:rsid w:val="00DA6952"/>
    <w:rsid w:val="00DD2260"/>
    <w:rsid w:val="00DE15B6"/>
    <w:rsid w:val="00DE316A"/>
    <w:rsid w:val="00DF7319"/>
    <w:rsid w:val="00E05F89"/>
    <w:rsid w:val="00E142B8"/>
    <w:rsid w:val="00E344E1"/>
    <w:rsid w:val="00E40272"/>
    <w:rsid w:val="00E44747"/>
    <w:rsid w:val="00E57E1C"/>
    <w:rsid w:val="00E61427"/>
    <w:rsid w:val="00E73A95"/>
    <w:rsid w:val="00E80BF5"/>
    <w:rsid w:val="00E83B2F"/>
    <w:rsid w:val="00E90128"/>
    <w:rsid w:val="00E968E4"/>
    <w:rsid w:val="00EA1743"/>
    <w:rsid w:val="00EA6F5F"/>
    <w:rsid w:val="00EC0674"/>
    <w:rsid w:val="00ED2BC5"/>
    <w:rsid w:val="00EE1F90"/>
    <w:rsid w:val="00F20B21"/>
    <w:rsid w:val="00F26433"/>
    <w:rsid w:val="00F30F26"/>
    <w:rsid w:val="00F31F60"/>
    <w:rsid w:val="00F3232B"/>
    <w:rsid w:val="00F33F31"/>
    <w:rsid w:val="00F57E72"/>
    <w:rsid w:val="00F65215"/>
    <w:rsid w:val="00F7175D"/>
    <w:rsid w:val="00F81CA8"/>
    <w:rsid w:val="00F95E79"/>
    <w:rsid w:val="00FA2C0A"/>
    <w:rsid w:val="00FA5338"/>
    <w:rsid w:val="00FE475F"/>
    <w:rsid w:val="00FF14A3"/>
    <w:rsid w:val="00FF6DB3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D2260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D0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semiHidden/>
    <w:rsid w:val="00DA513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DA5132"/>
    <w:rPr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DA51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135A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F41-46E6-49A1-B750-839D45A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ia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Roberto C. Tarnowski</cp:lastModifiedBy>
  <cp:revision>3</cp:revision>
  <cp:lastPrinted>2020-12-16T14:01:00Z</cp:lastPrinted>
  <dcterms:created xsi:type="dcterms:W3CDTF">2021-06-30T13:36:00Z</dcterms:created>
  <dcterms:modified xsi:type="dcterms:W3CDTF">2021-06-30T13:39:00Z</dcterms:modified>
</cp:coreProperties>
</file>